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икита Игоревич</w:t>
      </w:r>
      <w:proofErr w:type="spellEnd"/>
    </w:p>
    <w:p w14:paraId="412B01D8" w14:textId="615A3689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. И.</w:t>
      </w:r>
      <w:proofErr w:type="spellEnd"/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9E2CF6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Институт тонких химических технологий им. М.В. Ломоносова</w:t>
      </w:r>
      <w:bookmarkEnd w:id="0"/>
      <w:proofErr w:type="spellEnd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114D849B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hui</w:t>
      </w:r>
      <w:proofErr w:type="spellEnd"/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hui</w:t>
      </w:r>
      <w:proofErr w:type="spellEnd"/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2022-09-08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фыафыафыа</w:t>
            </w:r>
            <w:proofErr w:type="spellEnd"/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2022-09-08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авраопао</w:t>
      </w:r>
      <w:proofErr w:type="spellEnd"/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икита Игоревич</w:t>
      </w:r>
      <w:proofErr w:type="spellEnd"/>
    </w:p>
    <w:p w14:paraId="0675CC2E" w14:textId="5112CB06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Минин Н. И.</w:t>
      </w:r>
      <w:proofErr w:type="spellEnd"/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Институт тонких химических технологий им. М.В. Ломоносова</w:t>
      </w:r>
      <w:proofErr w:type="spellEnd"/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2022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5</w:t>
      </w:r>
      <w:proofErr w:type="spellEnd"/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662EA6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аоапоапоапо</w:t>
      </w:r>
      <w:proofErr w:type="spellEnd"/>
    </w:p>
    <w:p w14:paraId="2314A23F" w14:textId="15C0E5A4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апоаповораоап</w:t>
      </w:r>
      <w:proofErr w:type="spellEnd"/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24367EF3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фыаафыыафыа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09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2022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09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фыафыафыа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2022-09-09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апоповапо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871B20" w:rsidRDefault="00937A8C" w:rsidP="00896A7D">
            <w:pPr>
              <w:spacing w:line="360" w:lineRule="auto"/>
              <w:ind w:firstLine="0"/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9</w:t>
            </w:r>
            <w:proofErr w:type="spellEnd"/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C1E9090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фыафыафыа</w:t>
            </w:r>
            <w:proofErr w:type="spellEnd"/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9</w:t>
            </w:r>
            <w:proofErr w:type="spellEnd"/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962301F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фыафыафыа</w:t>
            </w:r>
            <w:proofErr w:type="spellEnd"/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9</w:t>
            </w:r>
            <w:proofErr w:type="spellEnd"/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6E99175D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2022</w:t>
            </w:r>
            <w:proofErr w:type="spellEnd"/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фыафыафыа</w:t>
            </w:r>
            <w:proofErr w:type="spellEnd"/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2022-09-09</w:t>
            </w:r>
            <w:proofErr w:type="spellEnd"/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фыафыафыа</w:t>
            </w:r>
            <w:proofErr w:type="spellEnd"/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Институт тонких химических технологий им. М.В. Ломоносова</w:t>
      </w:r>
      <w:proofErr w:type="spellEnd"/>
    </w:p>
    <w:bookmarkEnd w:id="2"/>
    <w:p w14:paraId="3A929ABE" w14:textId="1500BC8A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фыафыафыа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2022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5</w:t>
      </w:r>
      <w:proofErr w:type="spellEnd"/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um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апыврпаапо</w:t>
      </w:r>
      <w:proofErr w:type="spellEnd"/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апоапрвоаво</w:t>
      </w:r>
      <w:proofErr w:type="spellEnd"/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4DAAE9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2022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фыафыафыа</w:t>
      </w:r>
      <w:proofErr w:type="spellEnd"/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157B244C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апоповапо</w:t>
      </w:r>
      <w:proofErr w:type="spellEnd"/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tif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